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75507E">
          <w:pPr>
            <w:pStyle w:val="a8"/>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642F4C"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642F4C"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642F4C"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642F4C"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642F4C"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642F4C"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75507E">
      <w:pPr>
        <w:pStyle w:val="1"/>
        <w:ind w:firstLine="0"/>
        <w:rPr>
          <w:lang w:val="en-US"/>
        </w:rPr>
      </w:pPr>
      <w:bookmarkStart w:id="0" w:name="_13hqcmeqku0v" w:colFirst="0" w:colLast="0"/>
      <w:bookmarkEnd w:id="0"/>
      <w:r w:rsidRPr="00DF16CE">
        <w:br w:type="page"/>
      </w:r>
      <w:bookmarkStart w:id="1" w:name="_Toc132299096"/>
      <w:r w:rsidRPr="00DF16CE">
        <w:lastRenderedPageBreak/>
        <w:t>1. ВСТУП</w:t>
      </w:r>
      <w:bookmarkStart w:id="2" w:name="_9ka9h6phsyen" w:colFirst="0" w:colLast="0"/>
      <w:bookmarkEnd w:id="1"/>
      <w:bookmarkEnd w:id="2"/>
    </w:p>
    <w:p w14:paraId="3F4F100E" w14:textId="77777777" w:rsidR="00383462" w:rsidRPr="00DF16CE" w:rsidRDefault="007B6F0F" w:rsidP="0075507E">
      <w:pPr>
        <w:pStyle w:val="2"/>
      </w:pPr>
      <w:bookmarkStart w:id="3" w:name="_Toc132299097"/>
      <w:r w:rsidRPr="00DF16CE">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75507E">
      <w:pPr>
        <w:pStyle w:val="2"/>
      </w:pPr>
      <w:bookmarkStart w:id="5" w:name="_Toc132299098"/>
      <w:r w:rsidRPr="00DF16CE">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75507E">
      <w:pPr>
        <w:pStyle w:val="2"/>
      </w:pPr>
      <w:bookmarkStart w:id="7" w:name="_Toc132299099"/>
      <w:r w:rsidRPr="00DF16CE">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75507E">
      <w:pPr>
        <w:pStyle w:val="2"/>
      </w:pPr>
      <w:bookmarkStart w:id="9" w:name="_Toc132299100"/>
      <w:r w:rsidRPr="00DF16CE">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75507E">
      <w:pPr>
        <w:pStyle w:val="2"/>
      </w:pPr>
      <w:bookmarkStart w:id="11" w:name="_Toc132299101"/>
      <w:r w:rsidRPr="00DF16CE">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75507E">
      <w:pPr>
        <w:pStyle w:val="2"/>
      </w:pPr>
      <w:bookmarkStart w:id="13" w:name="_Toc132299102"/>
      <w:r w:rsidRPr="00DF16CE">
        <w:t>1.1.5 Енергія біомаси</w:t>
      </w:r>
      <w:bookmarkEnd w:id="13"/>
    </w:p>
    <w:p w14:paraId="466D4210" w14:textId="77777777" w:rsidR="00040F7D" w:rsidRDefault="00040F7D" w:rsidP="00040F7D">
      <w:pPr>
        <w:spacing w:line="360" w:lineRule="auto"/>
        <w:ind w:firstLine="851"/>
      </w:pPr>
    </w:p>
    <w:p w14:paraId="6447E776" w14:textId="33F4C4A9" w:rsidR="00040F7D" w:rsidRPr="00DF16CE" w:rsidRDefault="007B6F0F" w:rsidP="0039359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75507E">
      <w:pPr>
        <w:pStyle w:val="2"/>
      </w:pPr>
      <w:bookmarkStart w:id="15" w:name="_Toc132299103"/>
      <w:r w:rsidRPr="00DF16CE">
        <w:lastRenderedPageBreak/>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75507E">
      <w:pPr>
        <w:pStyle w:val="2"/>
      </w:pPr>
      <w:bookmarkStart w:id="17" w:name="_Toc132299104"/>
      <w:r w:rsidRPr="00DF16CE">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75507E">
      <w:pPr>
        <w:pStyle w:val="2"/>
      </w:pPr>
      <w:bookmarkStart w:id="19" w:name="_Toc132299105"/>
      <w:r w:rsidRPr="00DF16CE">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75507E">
      <w:pPr>
        <w:pStyle w:val="2"/>
      </w:pPr>
      <w:bookmarkStart w:id="21" w:name="_Toc132299106"/>
      <w:r w:rsidRPr="00DF16CE">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75507E">
      <w:pPr>
        <w:pStyle w:val="2"/>
      </w:pPr>
      <w:bookmarkStart w:id="23" w:name="_Toc132299107"/>
      <w:r w:rsidRPr="00DF16CE">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75507E">
      <w:pPr>
        <w:pStyle w:val="2"/>
      </w:pPr>
      <w:bookmarkStart w:id="25" w:name="_Toc132299108"/>
      <w:r w:rsidRPr="00DF16CE">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75507E">
      <w:pPr>
        <w:pStyle w:val="2"/>
      </w:pPr>
      <w:bookmarkStart w:id="27" w:name="_Toc132299109"/>
      <w:r w:rsidRPr="00DF16CE">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75507E" w:rsidRDefault="007B6F0F" w:rsidP="0075507E">
      <w:pPr>
        <w:pStyle w:val="1"/>
        <w:ind w:firstLine="0"/>
      </w:pPr>
      <w:bookmarkStart w:id="29" w:name="_Toc132299110"/>
      <w:r w:rsidRPr="0075507E">
        <w:t>2. ВИДИ ВІДНОВЛЮВАНИХ ДЖЕРЕЛ ЕНЕРГІЇ</w:t>
      </w:r>
      <w:bookmarkStart w:id="30" w:name="_bfpygpf9xxfi" w:colFirst="0" w:colLast="0"/>
      <w:bookmarkEnd w:id="29"/>
      <w:bookmarkEnd w:id="30"/>
    </w:p>
    <w:p w14:paraId="555431FA" w14:textId="77777777" w:rsidR="00383462" w:rsidRPr="00DF16CE" w:rsidRDefault="007B6F0F" w:rsidP="0075507E">
      <w:pPr>
        <w:pStyle w:val="2"/>
      </w:pPr>
      <w:bookmarkStart w:id="31" w:name="_Toc132299111"/>
      <w:r w:rsidRPr="00DF16CE">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75507E" w:rsidRDefault="007B6F0F" w:rsidP="0075507E">
      <w:pPr>
        <w:pStyle w:val="2"/>
      </w:pPr>
      <w:bookmarkStart w:id="33" w:name="_Toc132299112"/>
      <w:r w:rsidRPr="0075507E">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75507E">
      <w:pPr>
        <w:pStyle w:val="2"/>
      </w:pPr>
      <w:bookmarkStart w:id="35" w:name="_Toc132299113"/>
      <w:r w:rsidRPr="00DF16CE">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75507E">
      <w:pPr>
        <w:pStyle w:val="2"/>
      </w:pPr>
      <w:bookmarkStart w:id="36" w:name="_Toc132299114"/>
      <w:r w:rsidRPr="00DF16CE">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75507E">
      <w:pPr>
        <w:pStyle w:val="2"/>
      </w:pPr>
      <w:bookmarkStart w:id="37" w:name="_Toc132299115"/>
      <w:r w:rsidRPr="00DF16CE">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75507E">
      <w:pPr>
        <w:pStyle w:val="2"/>
      </w:pPr>
      <w:bookmarkStart w:id="38" w:name="_Toc132299116"/>
      <w:r w:rsidRPr="00DF16CE">
        <w:t xml:space="preserve">2.1.2.3 </w:t>
      </w:r>
      <w:proofErr w:type="spellStart"/>
      <w:r w:rsidRPr="00DF16CE">
        <w:t>Тонкоплівкові</w:t>
      </w:r>
      <w:proofErr w:type="spellEnd"/>
      <w:r w:rsidRPr="00DF16CE">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75507E">
      <w:pPr>
        <w:pStyle w:val="2"/>
      </w:pPr>
      <w:bookmarkStart w:id="39" w:name="_Toc132299117"/>
      <w:r w:rsidRPr="00DF16CE">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75507E">
      <w:pPr>
        <w:pStyle w:val="2"/>
      </w:pPr>
      <w:bookmarkStart w:id="40" w:name="_Toc132299118"/>
      <w:r w:rsidRPr="00DF16CE">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75507E">
      <w:pPr>
        <w:pStyle w:val="2"/>
      </w:pPr>
      <w:bookmarkStart w:id="42" w:name="_Toc132299119"/>
      <w:r w:rsidRPr="00DF16CE">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75507E">
      <w:pPr>
        <w:pStyle w:val="2"/>
      </w:pPr>
      <w:bookmarkStart w:id="44" w:name="_Toc132299120"/>
      <w:r w:rsidRPr="00DF16CE">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75507E">
      <w:pPr>
        <w:pStyle w:val="2"/>
      </w:pPr>
      <w:r w:rsidRPr="00DF16CE">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75507E">
      <w:pPr>
        <w:pStyle w:val="2"/>
      </w:pPr>
      <w:r w:rsidRPr="00DF16CE">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75507E">
      <w:pPr>
        <w:pStyle w:val="2"/>
      </w:pPr>
      <w:r w:rsidRPr="00DF16CE">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75507E">
      <w:pPr>
        <w:pStyle w:val="2"/>
      </w:pPr>
      <w:r w:rsidRPr="00DF16CE">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75507E">
      <w:pPr>
        <w:pStyle w:val="2"/>
      </w:pPr>
      <w:r w:rsidRPr="00DF16CE">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75507E">
      <w:pPr>
        <w:pStyle w:val="2"/>
      </w:pPr>
      <w:bookmarkStart w:id="46" w:name="_Toc132299121"/>
      <w:r w:rsidRPr="00DF16CE">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75507E">
      <w:pPr>
        <w:pStyle w:val="2"/>
      </w:pPr>
      <w:bookmarkStart w:id="48" w:name="_Toc132299122"/>
      <w:r w:rsidRPr="00DF16CE">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75507E">
      <w:pPr>
        <w:pStyle w:val="2"/>
      </w:pPr>
      <w:bookmarkStart w:id="50" w:name="_Toc132299123"/>
      <w:r w:rsidRPr="00DF16CE">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75507E">
      <w:pPr>
        <w:pStyle w:val="2"/>
      </w:pPr>
      <w:bookmarkStart w:id="51" w:name="_Toc132299124"/>
      <w:r w:rsidRPr="00DF16CE">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75507E">
      <w:pPr>
        <w:pStyle w:val="2"/>
      </w:pPr>
      <w:bookmarkStart w:id="53" w:name="_Toc132299125"/>
      <w:r w:rsidRPr="00DF16CE">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75507E">
      <w:pPr>
        <w:pStyle w:val="2"/>
      </w:pPr>
      <w:bookmarkStart w:id="55" w:name="_Toc132299126"/>
      <w:r w:rsidRPr="00DF16CE">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75507E">
      <w:pPr>
        <w:pStyle w:val="2"/>
      </w:pPr>
      <w:bookmarkStart w:id="57" w:name="_Toc132299127"/>
      <w:r w:rsidRPr="00DF16CE">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75507E">
      <w:pPr>
        <w:pStyle w:val="2"/>
      </w:pPr>
      <w:bookmarkStart w:id="59" w:name="_Toc132299128"/>
      <w:r w:rsidRPr="00DF16CE">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75507E">
      <w:pPr>
        <w:pStyle w:val="2"/>
      </w:pPr>
      <w:bookmarkStart w:id="61" w:name="_Toc132299129"/>
      <w:r w:rsidRPr="00DF16CE">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75507E">
      <w:pPr>
        <w:pStyle w:val="2"/>
      </w:pPr>
      <w:bookmarkStart w:id="63" w:name="_Toc132299130"/>
      <w:r w:rsidRPr="00DF16CE">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75507E">
      <w:pPr>
        <w:pStyle w:val="2"/>
      </w:pPr>
      <w:bookmarkStart w:id="65" w:name="_Toc132299131"/>
      <w:r w:rsidRPr="00DF16CE">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75507E">
      <w:pPr>
        <w:pStyle w:val="2"/>
      </w:pPr>
      <w:bookmarkStart w:id="67" w:name="_Toc132299132"/>
      <w:r w:rsidRPr="00DF16CE">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75507E">
      <w:pPr>
        <w:pStyle w:val="2"/>
      </w:pPr>
      <w:bookmarkStart w:id="69" w:name="_Toc132299133"/>
      <w:r w:rsidRPr="00DF16CE">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75507E">
      <w:pPr>
        <w:pStyle w:val="2"/>
      </w:pPr>
      <w:bookmarkStart w:id="71" w:name="_Toc132299134"/>
      <w:r w:rsidRPr="00DF16CE">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75507E">
      <w:pPr>
        <w:pStyle w:val="2"/>
      </w:pPr>
      <w:bookmarkStart w:id="73" w:name="_Toc132299135"/>
      <w:r w:rsidRPr="00DF16CE">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75507E">
      <w:pPr>
        <w:pStyle w:val="2"/>
      </w:pPr>
      <w:bookmarkStart w:id="75" w:name="_Toc132299136"/>
      <w:r w:rsidRPr="00DF16CE">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75507E">
      <w:pPr>
        <w:pStyle w:val="2"/>
      </w:pPr>
      <w:bookmarkStart w:id="77" w:name="_Toc132299137"/>
      <w:r w:rsidRPr="00DF16CE">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75507E">
      <w:pPr>
        <w:pStyle w:val="2"/>
      </w:pPr>
      <w:bookmarkStart w:id="79" w:name="_Toc132299138"/>
      <w:r w:rsidRPr="00DF16CE">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75507E">
      <w:pPr>
        <w:pStyle w:val="2"/>
      </w:pPr>
      <w:bookmarkStart w:id="81" w:name="_Toc132299139"/>
      <w:r w:rsidRPr="00DF16CE">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75507E">
      <w:pPr>
        <w:pStyle w:val="2"/>
      </w:pPr>
      <w:bookmarkStart w:id="83" w:name="_Toc132299140"/>
      <w:r w:rsidRPr="00DF16CE">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75507E">
      <w:pPr>
        <w:pStyle w:val="2"/>
      </w:pPr>
      <w:bookmarkStart w:id="85" w:name="_Toc132299141"/>
      <w:r w:rsidRPr="00DF16CE">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75507E">
      <w:pPr>
        <w:pStyle w:val="2"/>
      </w:pPr>
      <w:bookmarkStart w:id="87" w:name="_Toc132299142"/>
      <w:r w:rsidRPr="00DF16CE">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146F36" w14:textId="5DFB4F8B" w:rsidR="000F3E62" w:rsidRDefault="000F3E62" w:rsidP="0075507E">
      <w:pPr>
        <w:pStyle w:val="1"/>
        <w:ind w:firstLine="0"/>
      </w:pPr>
      <w:bookmarkStart w:id="89" w:name="_Toc132299143"/>
    </w:p>
    <w:p w14:paraId="0D277B0A" w14:textId="3EA7E58E" w:rsidR="000F3E62" w:rsidRDefault="000F3E62" w:rsidP="000F3E62"/>
    <w:p w14:paraId="4A1E57E5" w14:textId="091EC7D5" w:rsidR="000F3E62" w:rsidRDefault="000F3E62" w:rsidP="000F3E62"/>
    <w:p w14:paraId="7CE4EF79" w14:textId="75C3DE87" w:rsidR="000F3E62" w:rsidRDefault="000F3E62" w:rsidP="000F3E62"/>
    <w:p w14:paraId="763CDEB2" w14:textId="18384409" w:rsidR="000F3E62" w:rsidRDefault="000F3E62" w:rsidP="000F3E62"/>
    <w:p w14:paraId="4196BA01" w14:textId="4E6A7CB3" w:rsidR="000F3E62" w:rsidRDefault="000F3E62" w:rsidP="000F3E62"/>
    <w:p w14:paraId="663EABAD" w14:textId="0D4D0516" w:rsidR="000F3E62" w:rsidRDefault="000F3E62" w:rsidP="000F3E62"/>
    <w:p w14:paraId="5EC8CC6C" w14:textId="5857243F" w:rsidR="000F3E62" w:rsidRDefault="000F3E62" w:rsidP="000F3E62"/>
    <w:p w14:paraId="22167D00" w14:textId="53C622FE" w:rsidR="000F3E62" w:rsidRDefault="000F3E62" w:rsidP="000F3E62"/>
    <w:p w14:paraId="73395ABD" w14:textId="7A5AF726" w:rsidR="000F3E62" w:rsidRDefault="000F3E62" w:rsidP="000F3E62"/>
    <w:p w14:paraId="0EC85BA1" w14:textId="376FD57A" w:rsidR="000F3E62" w:rsidRDefault="000F3E62" w:rsidP="000F3E62"/>
    <w:p w14:paraId="585D86AE" w14:textId="1704A77E" w:rsidR="000F3E62" w:rsidRDefault="000F3E62" w:rsidP="000F3E62"/>
    <w:p w14:paraId="289A3DEE" w14:textId="40468CEE" w:rsidR="000F3E62" w:rsidRDefault="000F3E62" w:rsidP="000F3E62"/>
    <w:p w14:paraId="6D996C83" w14:textId="31E4C691" w:rsidR="000F3E62" w:rsidRDefault="000F3E62" w:rsidP="000F3E62"/>
    <w:p w14:paraId="30A26E96" w14:textId="62793606" w:rsidR="000F3E62" w:rsidRDefault="000F3E62" w:rsidP="000F3E62"/>
    <w:p w14:paraId="5F1A7399" w14:textId="77777777" w:rsidR="000F3E62" w:rsidRPr="000F3E62" w:rsidRDefault="000F3E62" w:rsidP="000F3E62"/>
    <w:p w14:paraId="4F4B517C" w14:textId="39CED6D5" w:rsidR="00383462" w:rsidRPr="00DF16CE" w:rsidRDefault="007B6F0F" w:rsidP="0075507E">
      <w:pPr>
        <w:pStyle w:val="1"/>
        <w:ind w:firstLine="0"/>
      </w:pPr>
      <w:r w:rsidRPr="00DF16CE">
        <w:lastRenderedPageBreak/>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243"/>
        <w:gridCol w:w="2244"/>
        <w:gridCol w:w="2544"/>
        <w:gridCol w:w="2883"/>
      </w:tblGrid>
      <w:tr w:rsidR="00383462" w:rsidRPr="00DF16CE" w14:paraId="0AD3DD42" w14:textId="77777777" w:rsidTr="001A4882">
        <w:trPr>
          <w:trHeight w:val="4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46E1675E" w:rsidR="00383462" w:rsidRPr="00DF16CE" w:rsidRDefault="00255E12" w:rsidP="008B223D">
            <w:pPr>
              <w:spacing w:line="360" w:lineRule="auto"/>
              <w:jc w:val="center"/>
              <w:rPr>
                <w:b/>
              </w:rPr>
            </w:pPr>
            <w:r w:rsidRPr="00255E12">
              <w:rPr>
                <w:b/>
              </w:rPr>
              <w:t>Джерело енергії</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6D007C09" w:rsidR="00383462" w:rsidRPr="00255E12" w:rsidRDefault="00255E12" w:rsidP="008B223D">
            <w:pPr>
              <w:spacing w:line="360" w:lineRule="auto"/>
              <w:jc w:val="center"/>
              <w:rPr>
                <w:b/>
                <w:lang w:val="uk-UA"/>
              </w:rPr>
            </w:pPr>
            <w:r>
              <w:rPr>
                <w:b/>
                <w:lang w:val="uk-UA"/>
              </w:rPr>
              <w:t>Опис</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3AD81E14" w:rsidR="00383462" w:rsidRPr="00255E12" w:rsidRDefault="00255E12" w:rsidP="008B223D">
            <w:pPr>
              <w:spacing w:line="360" w:lineRule="auto"/>
              <w:jc w:val="center"/>
              <w:rPr>
                <w:b/>
                <w:lang w:val="uk-UA"/>
              </w:rPr>
            </w:pPr>
            <w:r>
              <w:rPr>
                <w:b/>
                <w:lang w:val="uk-UA"/>
              </w:rPr>
              <w:t>Переваг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597094FD" w:rsidR="00383462" w:rsidRPr="00255E12" w:rsidRDefault="00255E12" w:rsidP="008B223D">
            <w:pPr>
              <w:spacing w:line="360" w:lineRule="auto"/>
              <w:jc w:val="center"/>
              <w:rPr>
                <w:b/>
                <w:lang w:val="uk-UA"/>
              </w:rPr>
            </w:pPr>
            <w:r>
              <w:rPr>
                <w:b/>
                <w:lang w:val="uk-UA"/>
              </w:rPr>
              <w:t>Недоліки</w:t>
            </w:r>
          </w:p>
        </w:tc>
      </w:tr>
      <w:tr w:rsidR="00383462" w:rsidRPr="00DF16CE" w14:paraId="53C075AF" w14:textId="77777777" w:rsidTr="001A4882">
        <w:trPr>
          <w:trHeight w:val="18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CDBD775" w14:textId="12692E3D" w:rsidR="00E96F15" w:rsidRPr="00DF16CE" w:rsidRDefault="00255E12" w:rsidP="008B223D">
            <w:pPr>
              <w:spacing w:line="360" w:lineRule="auto"/>
              <w:jc w:val="center"/>
            </w:pPr>
            <w:r w:rsidRPr="00255E12">
              <w:t>Гідроенерге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0CD18E6" w14:textId="062F98AC" w:rsidR="00383462" w:rsidRPr="00DF16CE" w:rsidRDefault="00255E12" w:rsidP="008B223D">
            <w:pPr>
              <w:spacing w:line="360" w:lineRule="auto"/>
              <w:jc w:val="center"/>
            </w:pPr>
            <w:r w:rsidRPr="00255E12">
              <w:t>Виробляється з проточної вод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FFA23BA" w14:textId="6159FFE9" w:rsidR="00383462" w:rsidRPr="00DF16CE" w:rsidRDefault="00255E12" w:rsidP="008B223D">
            <w:pPr>
              <w:spacing w:line="360" w:lineRule="auto"/>
              <w:jc w:val="center"/>
            </w:pPr>
            <w:r w:rsidRPr="00255E12">
              <w:t>Не забруднює повітря, надій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3B4B888C" w:rsidR="00383462" w:rsidRPr="00255E12" w:rsidRDefault="00255E12" w:rsidP="008B223D">
            <w:pPr>
              <w:spacing w:line="360" w:lineRule="auto"/>
              <w:jc w:val="center"/>
              <w:rPr>
                <w:lang w:val="en-US"/>
              </w:rPr>
            </w:pPr>
            <w:r w:rsidRPr="00255E12">
              <w:t>Може завдати шкоди водним екосистемам,</w:t>
            </w:r>
            <w:r>
              <w:rPr>
                <w:lang w:val="en-US"/>
              </w:rPr>
              <w:t xml:space="preserve"> </w:t>
            </w:r>
            <w:r w:rsidRPr="00255E12">
              <w:t>залежать від водопостачання</w:t>
            </w:r>
          </w:p>
        </w:tc>
      </w:tr>
      <w:tr w:rsidR="00383462" w:rsidRPr="00DF16CE" w14:paraId="05A7298F" w14:textId="77777777" w:rsidTr="001A4882">
        <w:trPr>
          <w:trHeight w:val="10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4DC17C" w14:textId="51F63E7F" w:rsidR="00383462" w:rsidRPr="00DF16CE" w:rsidRDefault="00255E12" w:rsidP="008B223D">
            <w:pPr>
              <w:spacing w:line="360" w:lineRule="auto"/>
              <w:jc w:val="center"/>
            </w:pPr>
            <w:r w:rsidRPr="00255E12">
              <w:t>Вітрова енерг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6E81E4B" w14:textId="15DE3403" w:rsidR="00383462" w:rsidRPr="00DF16CE" w:rsidRDefault="00255E12" w:rsidP="008B223D">
            <w:pPr>
              <w:spacing w:line="360" w:lineRule="auto"/>
              <w:jc w:val="center"/>
            </w:pPr>
            <w:r w:rsidRPr="00255E12">
              <w:t>Виробляється з вітрових турбі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3358CAC" w14:textId="699C14EB" w:rsidR="00383462" w:rsidRPr="00DF16CE" w:rsidRDefault="00255E12" w:rsidP="008B223D">
            <w:pPr>
              <w:spacing w:line="360" w:lineRule="auto"/>
              <w:jc w:val="center"/>
            </w:pPr>
            <w:r w:rsidRPr="00255E12">
              <w:t>Не забруднює повітря, відновлювальна енерг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CF3C999" w:rsidR="00383462" w:rsidRPr="00DF16CE" w:rsidRDefault="00255E12" w:rsidP="008B223D">
            <w:pPr>
              <w:spacing w:line="360" w:lineRule="auto"/>
              <w:jc w:val="center"/>
            </w:pPr>
            <w:r w:rsidRPr="00255E12">
              <w:t>Може бути шумним, залежить від вітру</w:t>
            </w:r>
          </w:p>
        </w:tc>
      </w:tr>
      <w:tr w:rsidR="00383462" w:rsidRPr="00DF16CE" w14:paraId="5F95F86E" w14:textId="77777777" w:rsidTr="001A4882">
        <w:trPr>
          <w:trHeight w:val="32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8F2176E" w14:textId="05BEB714" w:rsidR="00E96F15" w:rsidRPr="00DF16CE" w:rsidRDefault="00255E12" w:rsidP="008B223D">
            <w:pPr>
              <w:spacing w:line="360" w:lineRule="auto"/>
              <w:jc w:val="center"/>
            </w:pPr>
            <w:r w:rsidRPr="00255E12">
              <w:t>Сонячна енерг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989AB36" w14:textId="77AB1FEC" w:rsidR="00383462" w:rsidRPr="00DF16CE" w:rsidRDefault="00255E12" w:rsidP="008B223D">
            <w:pPr>
              <w:spacing w:line="360" w:lineRule="auto"/>
              <w:jc w:val="center"/>
            </w:pPr>
            <w:r w:rsidRPr="00255E12">
              <w:t>Генерується сонячним світл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F33C72A" w14:textId="73925457" w:rsidR="00383462" w:rsidRPr="00DF16CE" w:rsidRDefault="00255E12" w:rsidP="008B223D">
            <w:pPr>
              <w:spacing w:line="360" w:lineRule="auto"/>
              <w:jc w:val="center"/>
            </w:pPr>
            <w:r w:rsidRPr="00255E12">
              <w:t>Не забруднює повітря, відновлювальна енерг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0D47D994" w:rsidR="00383462" w:rsidRPr="00DF16CE" w:rsidRDefault="00255E12" w:rsidP="008B223D">
            <w:pPr>
              <w:spacing w:line="360" w:lineRule="auto"/>
              <w:jc w:val="center"/>
            </w:pPr>
            <w:r w:rsidRPr="00255E12">
              <w:t>Залежить від погоди та денного світла</w:t>
            </w:r>
          </w:p>
        </w:tc>
      </w:tr>
      <w:tr w:rsidR="00383462" w:rsidRPr="00DF16CE" w14:paraId="7D5004A5" w14:textId="77777777" w:rsidTr="001A4882">
        <w:trPr>
          <w:trHeight w:val="28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C94702" w14:textId="747CDAEC" w:rsidR="00383462" w:rsidRPr="00DF16CE" w:rsidRDefault="001A4882" w:rsidP="008B223D">
            <w:pPr>
              <w:spacing w:line="360" w:lineRule="auto"/>
              <w:jc w:val="center"/>
            </w:pPr>
            <w:r w:rsidRPr="001A4882">
              <w:t>Геотермальна енерг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8B6FB87" w14:textId="7ABC25BD" w:rsidR="00383462" w:rsidRPr="00DF16CE" w:rsidRDefault="001A4882" w:rsidP="008B223D">
            <w:pPr>
              <w:spacing w:line="360" w:lineRule="auto"/>
              <w:jc w:val="center"/>
            </w:pPr>
            <w:r w:rsidRPr="001A4882">
              <w:t>Утворюється з тепла, що міститься в зем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36EC7E" w14:textId="2E946535" w:rsidR="00383462" w:rsidRPr="00DF16CE" w:rsidRDefault="001A4882" w:rsidP="008B223D">
            <w:pPr>
              <w:spacing w:line="360" w:lineRule="auto"/>
              <w:jc w:val="center"/>
            </w:pPr>
            <w:r w:rsidRPr="001A4882">
              <w:t>Не забруднює повітря, надійн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0AF9521E" w:rsidR="00383462" w:rsidRPr="00DF16CE" w:rsidRDefault="001A4882" w:rsidP="008B223D">
            <w:pPr>
              <w:spacing w:line="360" w:lineRule="auto"/>
              <w:jc w:val="center"/>
            </w:pPr>
            <w:r w:rsidRPr="001A4882">
              <w:t>Обмежено певними географічними регіонами</w:t>
            </w:r>
          </w:p>
        </w:tc>
      </w:tr>
    </w:tbl>
    <w:p w14:paraId="5CD22C5F" w14:textId="77777777" w:rsidR="001A4882" w:rsidRDefault="001A4882" w:rsidP="00E96F15">
      <w:pPr>
        <w:spacing w:line="360" w:lineRule="auto"/>
        <w:ind w:firstLine="851"/>
      </w:pPr>
    </w:p>
    <w:p w14:paraId="4C08242E" w14:textId="77777777" w:rsidR="00E17C8F" w:rsidRDefault="00E17C8F" w:rsidP="001A4882">
      <w:pPr>
        <w:spacing w:line="360" w:lineRule="auto"/>
        <w:ind w:firstLine="851"/>
      </w:pPr>
    </w:p>
    <w:p w14:paraId="7265C6C7" w14:textId="77777777" w:rsidR="00E17C8F" w:rsidRDefault="00E17C8F" w:rsidP="001A4882">
      <w:pPr>
        <w:spacing w:line="360" w:lineRule="auto"/>
        <w:ind w:firstLine="851"/>
      </w:pPr>
    </w:p>
    <w:p w14:paraId="6ECCA25F" w14:textId="6F60DF5C" w:rsidR="00383462" w:rsidRPr="00DF16CE" w:rsidRDefault="007B6F0F" w:rsidP="001A4882">
      <w:pPr>
        <w:spacing w:line="360" w:lineRule="auto"/>
        <w:ind w:firstLine="851"/>
      </w:pPr>
      <w:r w:rsidRPr="00DF16CE">
        <w:lastRenderedPageBreak/>
        <w:t>Кінець таблиці 1</w:t>
      </w: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635987">
            <w:pPr>
              <w:spacing w:line="360" w:lineRule="auto"/>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635987">
            <w:pPr>
              <w:spacing w:line="360" w:lineRule="auto"/>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635987">
            <w:pPr>
              <w:spacing w:line="360" w:lineRule="auto"/>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635987">
            <w:pPr>
              <w:spacing w:line="360" w:lineRule="auto"/>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635987">
            <w:pPr>
              <w:spacing w:line="360" w:lineRule="auto"/>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635987">
            <w:pPr>
              <w:spacing w:line="360" w:lineRule="auto"/>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635987">
            <w:pPr>
              <w:spacing w:line="360" w:lineRule="auto"/>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635987">
            <w:pPr>
              <w:spacing w:line="360" w:lineRule="auto"/>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635987">
            <w:pPr>
              <w:spacing w:line="360" w:lineRule="auto"/>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635987">
            <w:pPr>
              <w:spacing w:line="360" w:lineRule="auto"/>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049BB2" w14:textId="1C9693D9" w:rsidR="00383462" w:rsidRPr="00DF16CE" w:rsidRDefault="007B6F0F" w:rsidP="00635987">
            <w:pPr>
              <w:spacing w:line="360" w:lineRule="auto"/>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635987">
            <w:pPr>
              <w:spacing w:line="360" w:lineRule="auto"/>
            </w:pPr>
            <w:r w:rsidRPr="00DF16CE">
              <w:t>0.5 - 1.5</w:t>
            </w:r>
          </w:p>
        </w:tc>
      </w:tr>
    </w:tbl>
    <w:p w14:paraId="07CFDF4A" w14:textId="77777777" w:rsidR="001A4882" w:rsidRDefault="001A4882" w:rsidP="001A4882">
      <w:pPr>
        <w:spacing w:line="360" w:lineRule="auto"/>
        <w:ind w:firstLine="851"/>
        <w:rPr>
          <w:lang w:val="uk-UA"/>
        </w:rPr>
      </w:pPr>
    </w:p>
    <w:p w14:paraId="06D3819C" w14:textId="27AF36A3" w:rsidR="002D5472" w:rsidRPr="001A4882" w:rsidRDefault="00552E1B" w:rsidP="001A4882">
      <w:pPr>
        <w:spacing w:line="360" w:lineRule="auto"/>
        <w:ind w:firstLine="851"/>
        <w:rPr>
          <w:lang w:val="uk-UA"/>
        </w:rPr>
      </w:pPr>
      <w:r w:rsidRPr="00DF16CE">
        <w:rPr>
          <w:lang w:val="uk-UA"/>
        </w:rPr>
        <w:t>Кінець таблиці 2</w:t>
      </w:r>
    </w:p>
    <w:p w14:paraId="191A5D76" w14:textId="77777777" w:rsidR="00383462" w:rsidRPr="00DF16CE" w:rsidRDefault="007B6F0F" w:rsidP="00040F7D">
      <w:pPr>
        <w:spacing w:line="360" w:lineRule="auto"/>
        <w:ind w:firstLine="851"/>
      </w:pPr>
      <w:r w:rsidRPr="00DF16CE">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8B223D">
            <w:pPr>
              <w:spacing w:line="360" w:lineRule="auto"/>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8B223D">
            <w:pPr>
              <w:spacing w:line="360" w:lineRule="auto"/>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8B223D">
            <w:pPr>
              <w:spacing w:line="360" w:lineRule="auto"/>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8B223D">
            <w:pPr>
              <w:spacing w:line="360" w:lineRule="auto"/>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8B223D">
            <w:pPr>
              <w:spacing w:line="360" w:lineRule="auto"/>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8B223D">
            <w:pPr>
              <w:spacing w:line="360" w:lineRule="auto"/>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8B223D">
            <w:pPr>
              <w:spacing w:line="360" w:lineRule="auto"/>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8B223D">
            <w:pPr>
              <w:spacing w:line="360" w:lineRule="auto"/>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8B223D">
            <w:pPr>
              <w:spacing w:line="360" w:lineRule="auto"/>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8B223D">
            <w:pPr>
              <w:spacing w:line="360" w:lineRule="auto"/>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8B223D">
            <w:pPr>
              <w:spacing w:line="360" w:lineRule="auto"/>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8B223D">
            <w:pPr>
              <w:spacing w:line="360" w:lineRule="auto"/>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39359D">
      <w:pPr>
        <w:pStyle w:val="1"/>
        <w:ind w:firstLine="0"/>
      </w:pPr>
      <w:bookmarkStart w:id="91" w:name="_Toc132299144"/>
      <w:r w:rsidRPr="00DF16CE">
        <w:lastRenderedPageBreak/>
        <w:t>4. КАРТИНКИ</w:t>
      </w:r>
      <w:bookmarkEnd w:id="91"/>
    </w:p>
    <w:p w14:paraId="445A2D1A" w14:textId="77777777" w:rsidR="00383462" w:rsidRPr="00DF16CE" w:rsidRDefault="007B6F0F" w:rsidP="00292959">
      <w:pPr>
        <w:spacing w:line="360" w:lineRule="auto"/>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292959">
      <w:pPr>
        <w:spacing w:line="360" w:lineRule="auto"/>
        <w:jc w:val="center"/>
      </w:pPr>
      <w:r w:rsidRPr="00DF16CE">
        <w:t>Рисунок 1 - Схема сонячної панелі</w:t>
      </w:r>
    </w:p>
    <w:p w14:paraId="3DA19949" w14:textId="77777777" w:rsidR="00383462" w:rsidRPr="00DF16CE" w:rsidRDefault="007B6F0F" w:rsidP="00292959">
      <w:pPr>
        <w:spacing w:line="360" w:lineRule="auto"/>
        <w:jc w:val="center"/>
      </w:pPr>
      <w:r w:rsidRPr="00DF16CE">
        <w:rPr>
          <w:noProof/>
        </w:rPr>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292959">
      <w:pPr>
        <w:spacing w:line="360" w:lineRule="auto"/>
        <w:jc w:val="center"/>
      </w:pPr>
      <w:r w:rsidRPr="00DF16CE">
        <w:t>Рисунок 2 - Компоненти вітрових турбін</w:t>
      </w:r>
    </w:p>
    <w:p w14:paraId="54ECEE72"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292959">
      <w:pPr>
        <w:spacing w:line="360" w:lineRule="auto"/>
        <w:jc w:val="center"/>
      </w:pPr>
      <w:r w:rsidRPr="00DF16CE">
        <w:t>Рисунок 3 - Схема гідроелектростанції</w:t>
      </w:r>
    </w:p>
    <w:p w14:paraId="1221C0CE" w14:textId="77777777" w:rsidR="00383462" w:rsidRPr="00DF16CE" w:rsidRDefault="007B6F0F" w:rsidP="00292959">
      <w:pPr>
        <w:spacing w:line="360" w:lineRule="auto"/>
        <w:jc w:val="center"/>
      </w:pPr>
      <w:r w:rsidRPr="00DF16CE">
        <w:rPr>
          <w:noProof/>
        </w:rPr>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292959">
      <w:pPr>
        <w:spacing w:line="360" w:lineRule="auto"/>
        <w:jc w:val="center"/>
      </w:pPr>
      <w:r w:rsidRPr="00DF16CE">
        <w:t>Рисунок 4 - Схема геотермальної електростанції</w:t>
      </w:r>
    </w:p>
    <w:p w14:paraId="5B3FBD0F" w14:textId="77777777" w:rsidR="00383462" w:rsidRPr="00DF16CE" w:rsidRDefault="00383462" w:rsidP="00292959">
      <w:pPr>
        <w:spacing w:line="360" w:lineRule="auto"/>
        <w:jc w:val="center"/>
      </w:pPr>
    </w:p>
    <w:p w14:paraId="3744C24A" w14:textId="77777777" w:rsidR="00383462" w:rsidRPr="00DF16CE" w:rsidRDefault="00383462" w:rsidP="00292959">
      <w:pPr>
        <w:spacing w:line="360" w:lineRule="auto"/>
        <w:jc w:val="center"/>
      </w:pPr>
    </w:p>
    <w:p w14:paraId="63DE628E"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292959">
      <w:pPr>
        <w:spacing w:line="360" w:lineRule="auto"/>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39359D">
      <w:pPr>
        <w:pStyle w:val="1"/>
        <w:ind w:firstLine="0"/>
      </w:pPr>
      <w:bookmarkStart w:id="92" w:name="_Toc132299145"/>
      <w:r w:rsidRPr="00DF16CE">
        <w:t>5. ФОРМУЛИ</w:t>
      </w:r>
      <w:bookmarkEnd w:id="92"/>
    </w:p>
    <w:p w14:paraId="5EFE2B83" w14:textId="71A896D6" w:rsidR="00383462" w:rsidRDefault="007B6F0F" w:rsidP="0075507E">
      <w:pPr>
        <w:pStyle w:val="2"/>
      </w:pPr>
      <w:bookmarkStart w:id="93" w:name="_Toc132299146"/>
      <w:r w:rsidRPr="00DF16CE">
        <w:t>5.1 Квадратичне рівняння</w:t>
      </w:r>
      <w:bookmarkEnd w:id="93"/>
      <w:r w:rsidRPr="00DF16CE">
        <w:t xml:space="preserve"> </w:t>
      </w:r>
    </w:p>
    <w:p w14:paraId="6BAF7258" w14:textId="77777777" w:rsidR="00292959" w:rsidRPr="00292959" w:rsidRDefault="00292959" w:rsidP="00292959"/>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78DAD924" w14:textId="77777777" w:rsidR="00292959" w:rsidRDefault="00292959" w:rsidP="00E57D35">
      <w:bookmarkStart w:id="95" w:name="_Toc132299147"/>
    </w:p>
    <w:p w14:paraId="35F164F7" w14:textId="7EC93B1A" w:rsidR="00383462" w:rsidRDefault="007B6F0F" w:rsidP="0075507E">
      <w:pPr>
        <w:pStyle w:val="2"/>
      </w:pPr>
      <w:r w:rsidRPr="00DF16CE">
        <w:t>5.2 Теорема Піфагора</w:t>
      </w:r>
      <w:bookmarkEnd w:id="95"/>
    </w:p>
    <w:p w14:paraId="08ED4C8F" w14:textId="77777777" w:rsidR="00292959" w:rsidRPr="00292959" w:rsidRDefault="00292959" w:rsidP="00292959"/>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1590B808" w14:textId="77777777" w:rsidR="00292959" w:rsidRDefault="00292959" w:rsidP="00E57D35">
      <w:bookmarkStart w:id="97" w:name="_Toc132299148"/>
    </w:p>
    <w:p w14:paraId="5E25C60B" w14:textId="5CEEA319" w:rsidR="00383462" w:rsidRDefault="007B6F0F" w:rsidP="0075507E">
      <w:pPr>
        <w:pStyle w:val="2"/>
      </w:pPr>
      <w:r w:rsidRPr="00DF16CE">
        <w:t>5.3 Форма лінії, що перетинає схил</w:t>
      </w:r>
      <w:bookmarkEnd w:id="97"/>
    </w:p>
    <w:p w14:paraId="49F3DED5" w14:textId="77777777" w:rsidR="00292959" w:rsidRPr="00292959" w:rsidRDefault="00292959" w:rsidP="00E57D35"/>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0F4B75B0" w14:textId="77777777" w:rsidR="00292959" w:rsidRDefault="00292959" w:rsidP="00E57D35">
      <w:bookmarkStart w:id="99" w:name="_Toc132299149"/>
    </w:p>
    <w:p w14:paraId="779A9499" w14:textId="53906CCD" w:rsidR="00383462" w:rsidRDefault="007B6F0F" w:rsidP="0075507E">
      <w:pPr>
        <w:pStyle w:val="2"/>
      </w:pPr>
      <w:r w:rsidRPr="00DF16CE">
        <w:t>5.4 Складні відсотки</w:t>
      </w:r>
      <w:bookmarkEnd w:id="99"/>
    </w:p>
    <w:p w14:paraId="66AAC4DE" w14:textId="77777777" w:rsidR="00292959" w:rsidRPr="00292959" w:rsidRDefault="00292959" w:rsidP="00292959"/>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410AC6EE" w14:textId="77777777" w:rsidR="00292959" w:rsidRDefault="00292959" w:rsidP="00E57D35">
      <w:bookmarkStart w:id="101" w:name="_Toc132299150"/>
    </w:p>
    <w:p w14:paraId="07DD4B14" w14:textId="557E7A77" w:rsidR="00383462" w:rsidRDefault="007B6F0F" w:rsidP="0075507E">
      <w:pPr>
        <w:pStyle w:val="2"/>
      </w:pPr>
      <w:r w:rsidRPr="00DF16CE">
        <w:lastRenderedPageBreak/>
        <w:t>5.5 Формула Ейлера</w:t>
      </w:r>
      <w:bookmarkEnd w:id="101"/>
    </w:p>
    <w:p w14:paraId="702D178C" w14:textId="77777777" w:rsidR="00292959" w:rsidRPr="00292959" w:rsidRDefault="00292959" w:rsidP="00E57D35"/>
    <w:p w14:paraId="4F95EDB2" w14:textId="77777777" w:rsidR="00383462" w:rsidRPr="00DF16CE" w:rsidRDefault="00642F4C"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6E7A3301" w14:textId="77777777" w:rsidR="00292959" w:rsidRDefault="00292959" w:rsidP="00E57D35">
      <w:bookmarkStart w:id="102" w:name="_Toc132299151"/>
    </w:p>
    <w:p w14:paraId="55F04AF5" w14:textId="4CC9A2DF" w:rsidR="00383462" w:rsidRPr="00DF16CE" w:rsidRDefault="007B6F0F" w:rsidP="0039359D">
      <w:pPr>
        <w:pStyle w:val="1"/>
        <w:ind w:firstLine="0"/>
      </w:pPr>
      <w:r w:rsidRPr="00DF16CE">
        <w:t>6. НУМЕРОВАНІ ТА МАРКОВАНІ СПИСКИ</w:t>
      </w:r>
      <w:bookmarkStart w:id="103" w:name="_2lkxhz5yz6n6" w:colFirst="0" w:colLast="0"/>
      <w:bookmarkEnd w:id="102"/>
      <w:bookmarkEnd w:id="103"/>
    </w:p>
    <w:p w14:paraId="7E78795C" w14:textId="77777777" w:rsidR="00383462" w:rsidRPr="00DF16CE" w:rsidRDefault="007B6F0F" w:rsidP="0075507E">
      <w:pPr>
        <w:pStyle w:val="2"/>
      </w:pPr>
      <w:bookmarkStart w:id="104" w:name="_Toc132299152"/>
      <w:r w:rsidRPr="00DF16CE">
        <w:t>6.1 Переваги та недоліки відновлюваних джерел енергії</w:t>
      </w:r>
      <w:bookmarkEnd w:id="104"/>
    </w:p>
    <w:p w14:paraId="6320FCB3" w14:textId="77777777" w:rsidR="00292959" w:rsidRDefault="00292959" w:rsidP="00040F7D">
      <w:pPr>
        <w:spacing w:line="360" w:lineRule="auto"/>
        <w:ind w:firstLine="851"/>
      </w:pPr>
    </w:p>
    <w:p w14:paraId="6ED4AEE3" w14:textId="6103A014"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lastRenderedPageBreak/>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038B4C47" w:rsidR="00383462"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11F9ECD4" w14:textId="77777777" w:rsidR="00292959" w:rsidRPr="00DF16CE" w:rsidRDefault="00292959" w:rsidP="00292959">
      <w:pPr>
        <w:spacing w:line="360" w:lineRule="auto"/>
        <w:ind w:left="851"/>
      </w:pPr>
    </w:p>
    <w:p w14:paraId="08D7487E" w14:textId="77777777" w:rsidR="00383462" w:rsidRPr="00DF16CE" w:rsidRDefault="007B6F0F" w:rsidP="0075507E">
      <w:pPr>
        <w:pStyle w:val="2"/>
      </w:pPr>
      <w:bookmarkStart w:id="106" w:name="_Toc132299153"/>
      <w:r w:rsidRPr="00DF16CE">
        <w:t>6.2 Етапи встановлення сонячної панелі</w:t>
      </w:r>
      <w:bookmarkEnd w:id="106"/>
    </w:p>
    <w:p w14:paraId="4981EC74" w14:textId="77777777" w:rsidR="00292959" w:rsidRDefault="00292959" w:rsidP="00292959">
      <w:pPr>
        <w:spacing w:line="360" w:lineRule="auto"/>
        <w:ind w:left="851"/>
      </w:pPr>
    </w:p>
    <w:p w14:paraId="4604BC20" w14:textId="3BFF3ADC"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t xml:space="preserve">Підключіть електропроводку: Підключіть проводку від сонячної панелі до інвертора. Інвертор перетворює постійний струм, що генерується </w:t>
      </w:r>
      <w:r w:rsidRPr="00DF16CE">
        <w:lastRenderedPageBreak/>
        <w:t>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16D73810" w:rsidR="00383462"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598E8C56" w14:textId="77777777" w:rsidR="0080323A" w:rsidRPr="00DF16CE" w:rsidRDefault="0080323A" w:rsidP="0080323A">
      <w:pPr>
        <w:spacing w:line="360" w:lineRule="auto"/>
        <w:ind w:left="851"/>
      </w:pPr>
    </w:p>
    <w:p w14:paraId="148252C9" w14:textId="77777777" w:rsidR="00383462" w:rsidRPr="00DF16CE" w:rsidRDefault="007B6F0F" w:rsidP="0075507E">
      <w:pPr>
        <w:pStyle w:val="2"/>
      </w:pPr>
      <w:bookmarkStart w:id="107" w:name="_Toc132299154"/>
      <w:r w:rsidRPr="00DF16CE">
        <w:t>6.3 Етапи встановлення вітрової турбіни</w:t>
      </w:r>
      <w:bookmarkEnd w:id="107"/>
    </w:p>
    <w:p w14:paraId="49D07481" w14:textId="77777777" w:rsidR="0080323A" w:rsidRDefault="0080323A" w:rsidP="0080323A">
      <w:pPr>
        <w:spacing w:line="360" w:lineRule="auto"/>
        <w:ind w:left="851"/>
      </w:pPr>
    </w:p>
    <w:p w14:paraId="66AEA1AA" w14:textId="4CAAA6DE" w:rsidR="00383462" w:rsidRPr="00DF16CE" w:rsidRDefault="007B6F0F" w:rsidP="00040F7D">
      <w:pPr>
        <w:numPr>
          <w:ilvl w:val="0"/>
          <w:numId w:val="8"/>
        </w:numPr>
        <w:spacing w:line="360" w:lineRule="auto"/>
        <w:ind w:left="0" w:firstLine="851"/>
      </w:pPr>
      <w:r w:rsidRPr="00DF16CE">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lastRenderedPageBreak/>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75507E">
      <w:pPr>
        <w:pStyle w:val="2"/>
      </w:pPr>
      <w:bookmarkStart w:id="108" w:name="_Toc132299155"/>
      <w:r w:rsidRPr="00DF16CE">
        <w:t>6.3 Етапи встановлення гідротурбіни</w:t>
      </w:r>
      <w:bookmarkEnd w:id="108"/>
    </w:p>
    <w:p w14:paraId="24434652" w14:textId="77777777" w:rsidR="0080323A" w:rsidRDefault="0080323A" w:rsidP="0080323A">
      <w:pPr>
        <w:spacing w:line="360" w:lineRule="auto"/>
        <w:ind w:left="851"/>
      </w:pPr>
    </w:p>
    <w:p w14:paraId="7E0D0559" w14:textId="5D125B3E"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lastRenderedPageBreak/>
        <w:t>Встановіть генератор: Встановіть генератор, який буде перетворювати механічну енергію, що виробляється турбіною, в електричну. Підключіть 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7EBF36AE" w:rsidR="00383462" w:rsidRDefault="007B6F0F" w:rsidP="00040F7D">
      <w:pPr>
        <w:numPr>
          <w:ilvl w:val="0"/>
          <w:numId w:val="5"/>
        </w:numPr>
        <w:spacing w:line="360" w:lineRule="auto"/>
        <w:ind w:left="0" w:firstLine="851"/>
      </w:pPr>
      <w:r w:rsidRPr="00DF16CE">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8A1B29E" w14:textId="77777777" w:rsidR="00FA312B" w:rsidRPr="00DF16CE" w:rsidRDefault="00FA312B" w:rsidP="00FA312B">
      <w:pPr>
        <w:spacing w:line="360" w:lineRule="auto"/>
        <w:ind w:left="851"/>
      </w:pPr>
    </w:p>
    <w:p w14:paraId="0DC94A17" w14:textId="77777777" w:rsidR="00383462" w:rsidRPr="00DF16CE" w:rsidRDefault="007B6F0F" w:rsidP="0075507E">
      <w:pPr>
        <w:pStyle w:val="2"/>
      </w:pPr>
      <w:bookmarkStart w:id="110" w:name="_Toc132299156"/>
      <w:r w:rsidRPr="00DF16CE">
        <w:t>6.4 Етапи встановлення геотермальної електростанції</w:t>
      </w:r>
      <w:bookmarkEnd w:id="110"/>
    </w:p>
    <w:p w14:paraId="51439939" w14:textId="77777777" w:rsidR="00FA312B" w:rsidRDefault="00FA312B" w:rsidP="00FA312B">
      <w:pPr>
        <w:spacing w:line="360" w:lineRule="auto"/>
        <w:ind w:left="851"/>
      </w:pPr>
    </w:p>
    <w:p w14:paraId="7E2C1B4F" w14:textId="3E4DFF30"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lastRenderedPageBreak/>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2959EFCF" w:rsidR="00383462"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7A519257" w14:textId="77777777" w:rsidR="00FA312B" w:rsidRPr="00DF16CE" w:rsidRDefault="00FA312B" w:rsidP="00FA312B">
      <w:pPr>
        <w:spacing w:line="360" w:lineRule="auto"/>
        <w:ind w:left="851"/>
      </w:pPr>
    </w:p>
    <w:p w14:paraId="015D5DDA" w14:textId="77777777" w:rsidR="00383462" w:rsidRPr="00DF16CE" w:rsidRDefault="007B6F0F" w:rsidP="0075507E">
      <w:pPr>
        <w:pStyle w:val="2"/>
      </w:pPr>
      <w:bookmarkStart w:id="112" w:name="_Toc132299157"/>
      <w:r w:rsidRPr="00DF16CE">
        <w:t>6.5 Кроки для встановлення електростанції на біомасі</w:t>
      </w:r>
      <w:bookmarkEnd w:id="112"/>
    </w:p>
    <w:p w14:paraId="0187C10E" w14:textId="77777777" w:rsidR="00FA312B" w:rsidRDefault="00FA312B" w:rsidP="00FA312B">
      <w:pPr>
        <w:spacing w:line="360" w:lineRule="auto"/>
        <w:ind w:left="851"/>
      </w:pPr>
    </w:p>
    <w:p w14:paraId="75E6306F" w14:textId="26681203" w:rsidR="00383462" w:rsidRPr="00DF16CE" w:rsidRDefault="007B6F0F" w:rsidP="00040F7D">
      <w:pPr>
        <w:numPr>
          <w:ilvl w:val="0"/>
          <w:numId w:val="25"/>
        </w:numPr>
        <w:spacing w:line="360" w:lineRule="auto"/>
        <w:ind w:left="0" w:firstLine="851"/>
      </w:pPr>
      <w:r w:rsidRPr="00DF16CE">
        <w:t>Проведення техніко-економ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lastRenderedPageBreak/>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Встановіть установку - Встановіть компоненти установки відповідно до проектних специфікацій. Це може включати підготовку майданчика, 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94A1" w14:textId="77777777" w:rsidR="00642F4C" w:rsidRDefault="00642F4C">
      <w:pPr>
        <w:spacing w:line="240" w:lineRule="auto"/>
      </w:pPr>
      <w:r>
        <w:separator/>
      </w:r>
    </w:p>
  </w:endnote>
  <w:endnote w:type="continuationSeparator" w:id="0">
    <w:p w14:paraId="5CE812F9" w14:textId="77777777" w:rsidR="00642F4C" w:rsidRDefault="00642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A606" w14:textId="77777777" w:rsidR="00642F4C" w:rsidRDefault="00642F4C">
      <w:pPr>
        <w:spacing w:line="240" w:lineRule="auto"/>
      </w:pPr>
      <w:r>
        <w:separator/>
      </w:r>
    </w:p>
  </w:footnote>
  <w:footnote w:type="continuationSeparator" w:id="0">
    <w:p w14:paraId="4788CAB9" w14:textId="77777777" w:rsidR="00642F4C" w:rsidRDefault="00642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0F3E62"/>
    <w:rsid w:val="001367D4"/>
    <w:rsid w:val="001A4882"/>
    <w:rsid w:val="00255E12"/>
    <w:rsid w:val="00292959"/>
    <w:rsid w:val="002D5472"/>
    <w:rsid w:val="0034534A"/>
    <w:rsid w:val="00383462"/>
    <w:rsid w:val="0039359D"/>
    <w:rsid w:val="00412DBB"/>
    <w:rsid w:val="004B6BE2"/>
    <w:rsid w:val="00552E1B"/>
    <w:rsid w:val="00635987"/>
    <w:rsid w:val="00642F4C"/>
    <w:rsid w:val="0075507E"/>
    <w:rsid w:val="007A537A"/>
    <w:rsid w:val="007B6F0F"/>
    <w:rsid w:val="0080323A"/>
    <w:rsid w:val="00814112"/>
    <w:rsid w:val="008B223D"/>
    <w:rsid w:val="008C11B6"/>
    <w:rsid w:val="009A7B35"/>
    <w:rsid w:val="009E23E4"/>
    <w:rsid w:val="00B04D96"/>
    <w:rsid w:val="00B602CE"/>
    <w:rsid w:val="00DB0806"/>
    <w:rsid w:val="00DF16CE"/>
    <w:rsid w:val="00E17C8F"/>
    <w:rsid w:val="00E451D0"/>
    <w:rsid w:val="00E57D35"/>
    <w:rsid w:val="00E96F15"/>
    <w:rsid w:val="00FA31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75507E"/>
    <w:pPr>
      <w:keepNext/>
      <w:keepLines/>
      <w:spacing w:line="360" w:lineRule="auto"/>
      <w:ind w:firstLine="851"/>
      <w:jc w:val="center"/>
      <w:outlineLvl w:val="0"/>
    </w:pPr>
    <w:rPr>
      <w:b/>
      <w:bCs/>
    </w:rPr>
  </w:style>
  <w:style w:type="paragraph" w:styleId="2">
    <w:name w:val="heading 2"/>
    <w:basedOn w:val="a"/>
    <w:next w:val="a"/>
    <w:uiPriority w:val="9"/>
    <w:unhideWhenUsed/>
    <w:qFormat/>
    <w:rsid w:val="0075507E"/>
    <w:pPr>
      <w:keepNext/>
      <w:keepLines/>
      <w:spacing w:line="360" w:lineRule="auto"/>
      <w:ind w:firstLine="851"/>
      <w:outlineLvl w:val="1"/>
    </w:pPr>
    <w:rPr>
      <w:b/>
      <w:bCs/>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34717</Words>
  <Characters>19789</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41</cp:revision>
  <dcterms:created xsi:type="dcterms:W3CDTF">2023-04-13T10:51:00Z</dcterms:created>
  <dcterms:modified xsi:type="dcterms:W3CDTF">2023-04-17T10:38:00Z</dcterms:modified>
</cp:coreProperties>
</file>